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CE86" w14:textId="79CF4BC6" w:rsidR="002172C1" w:rsidRDefault="00DA17FB">
      <w:r>
        <w:rPr>
          <w:noProof/>
        </w:rPr>
        <w:drawing>
          <wp:inline distT="0" distB="0" distL="0" distR="0" wp14:anchorId="209AEBCF" wp14:editId="0D62326F">
            <wp:extent cx="9291507" cy="4210050"/>
            <wp:effectExtent l="0" t="0" r="508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07" t="6855" r="2092" b="16782"/>
                    <a:stretch/>
                  </pic:blipFill>
                  <pic:spPr bwMode="auto">
                    <a:xfrm>
                      <a:off x="0" y="0"/>
                      <a:ext cx="9295199" cy="421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72C1" w:rsidSect="00DA17F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FB"/>
    <w:rsid w:val="002172C1"/>
    <w:rsid w:val="00DA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7599"/>
  <w15:chartTrackingRefBased/>
  <w15:docId w15:val="{F3F79DF2-EF76-47EA-8436-47762D83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A17B-5BEE-4699-974E-CC5C931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tkevičienė</dc:creator>
  <cp:keywords/>
  <dc:description/>
  <cp:lastModifiedBy>Diana Petkevičienė</cp:lastModifiedBy>
  <cp:revision>1</cp:revision>
  <dcterms:created xsi:type="dcterms:W3CDTF">2022-05-13T07:12:00Z</dcterms:created>
  <dcterms:modified xsi:type="dcterms:W3CDTF">2022-05-13T07:13:00Z</dcterms:modified>
</cp:coreProperties>
</file>